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C8" w:rsidRDefault="00AC4CC8" w:rsidP="00AC4CC8">
      <w:pPr>
        <w:jc w:val="center"/>
      </w:pPr>
      <w:r w:rsidRPr="00373828">
        <w:object w:dxaOrig="211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5" o:title=""/>
          </v:shape>
          <o:OLEObject Type="Embed" ProgID="PBrush" ShapeID="_x0000_i1025" DrawAspect="Content" ObjectID="_1583212919" r:id="rId6"/>
        </w:object>
      </w:r>
    </w:p>
    <w:p w:rsidR="00AC4CC8" w:rsidRPr="00C974CB" w:rsidRDefault="00AC4CC8" w:rsidP="00AC4CC8">
      <w:pPr>
        <w:ind w:right="-483"/>
        <w:jc w:val="center"/>
        <w:rPr>
          <w:szCs w:val="24"/>
        </w:rPr>
      </w:pPr>
      <w:r w:rsidRPr="00C974CB">
        <w:rPr>
          <w:szCs w:val="24"/>
        </w:rPr>
        <w:t xml:space="preserve">НОВОВОРОНЦОВСЬКА РАЙОННА ДЕРЖАВНА АДМІНІСТРАЦІЯ </w:t>
      </w:r>
    </w:p>
    <w:p w:rsidR="00AC4CC8" w:rsidRDefault="00AC4CC8" w:rsidP="00AC4CC8">
      <w:pPr>
        <w:jc w:val="center"/>
      </w:pPr>
      <w:r>
        <w:rPr>
          <w:b/>
          <w:szCs w:val="24"/>
        </w:rPr>
        <w:t>ВІДДІЛ ОСВІТИ, МОЛОДІ ТА СПОРТУ</w:t>
      </w:r>
    </w:p>
    <w:p w:rsidR="00AC4CC8" w:rsidRDefault="00AC4CC8" w:rsidP="00AC4CC8">
      <w:pPr>
        <w:jc w:val="center"/>
        <w:rPr>
          <w:b/>
          <w:bCs/>
          <w:color w:val="000000"/>
          <w:spacing w:val="10"/>
          <w:sz w:val="16"/>
          <w:szCs w:val="16"/>
        </w:rPr>
      </w:pPr>
    </w:p>
    <w:p w:rsidR="00AC4CC8" w:rsidRDefault="00AC4CC8" w:rsidP="00AC4CC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КАЗ</w:t>
      </w:r>
    </w:p>
    <w:p w:rsidR="0049647A" w:rsidRDefault="0049647A" w:rsidP="009902C5">
      <w:pPr>
        <w:jc w:val="both"/>
        <w:rPr>
          <w:color w:val="000000"/>
          <w:sz w:val="16"/>
          <w:szCs w:val="16"/>
        </w:rPr>
      </w:pPr>
    </w:p>
    <w:p w:rsidR="0049647A" w:rsidRDefault="0049647A" w:rsidP="009902C5">
      <w:pPr>
        <w:jc w:val="both"/>
        <w:rPr>
          <w:color w:val="000000"/>
        </w:rPr>
      </w:pPr>
      <w:r>
        <w:rPr>
          <w:color w:val="000000"/>
        </w:rPr>
        <w:t xml:space="preserve">______________ № ________  </w:t>
      </w:r>
    </w:p>
    <w:p w:rsidR="0049647A" w:rsidRDefault="0049647A" w:rsidP="009902C5">
      <w:pPr>
        <w:jc w:val="both"/>
        <w:rPr>
          <w:color w:val="1F497D"/>
          <w:sz w:val="20"/>
          <w:szCs w:val="20"/>
        </w:rPr>
      </w:pPr>
    </w:p>
    <w:p w:rsidR="0049647A" w:rsidRDefault="0049647A" w:rsidP="009902C5">
      <w:pPr>
        <w:jc w:val="both"/>
        <w:rPr>
          <w:color w:val="1F497D"/>
        </w:rPr>
      </w:pPr>
    </w:p>
    <w:p w:rsidR="0017784D" w:rsidRPr="00720B1B" w:rsidRDefault="0017784D" w:rsidP="0017784D">
      <w:pPr>
        <w:spacing w:line="276" w:lineRule="auto"/>
      </w:pPr>
      <w:r w:rsidRPr="00720B1B">
        <w:t xml:space="preserve">Про </w:t>
      </w:r>
      <w:r>
        <w:t xml:space="preserve">проведення </w:t>
      </w:r>
      <w:r w:rsidRPr="00720B1B">
        <w:t>зональних змаган</w:t>
      </w:r>
      <w:r w:rsidR="00247D81">
        <w:t>ь</w:t>
      </w:r>
    </w:p>
    <w:p w:rsidR="00020BED" w:rsidRDefault="0017784D" w:rsidP="00020BED">
      <w:pPr>
        <w:spacing w:line="276" w:lineRule="auto"/>
      </w:pPr>
      <w:r w:rsidRPr="00720B1B">
        <w:t xml:space="preserve">з  </w:t>
      </w:r>
      <w:r w:rsidR="00020BED">
        <w:t>баск</w:t>
      </w:r>
      <w:r w:rsidR="00247D81">
        <w:t>е</w:t>
      </w:r>
      <w:r w:rsidR="00020BED">
        <w:t>тболу</w:t>
      </w:r>
      <w:r>
        <w:t xml:space="preserve"> </w:t>
      </w:r>
      <w:r w:rsidR="00020BED">
        <w:t xml:space="preserve">за програмою обласної </w:t>
      </w:r>
    </w:p>
    <w:p w:rsidR="00020BED" w:rsidRDefault="00020BED" w:rsidP="00020BED">
      <w:pPr>
        <w:spacing w:line="276" w:lineRule="auto"/>
      </w:pPr>
      <w:r>
        <w:t xml:space="preserve">Спартакіади учнів загальноосвітніх </w:t>
      </w:r>
    </w:p>
    <w:p w:rsidR="0017784D" w:rsidRDefault="00020BED" w:rsidP="00020BED">
      <w:pPr>
        <w:spacing w:line="276" w:lineRule="auto"/>
      </w:pPr>
      <w:r>
        <w:t>навчальних закладів 2017-2018 навчального року</w:t>
      </w:r>
    </w:p>
    <w:p w:rsidR="00BD4DD9" w:rsidRDefault="00BD4DD9" w:rsidP="00BD4DD9">
      <w:pPr>
        <w:pStyle w:val="11"/>
        <w:shd w:val="clear" w:color="auto" w:fill="auto"/>
        <w:spacing w:before="0" w:after="365"/>
        <w:ind w:left="20" w:right="20" w:firstLine="740"/>
        <w:jc w:val="both"/>
        <w:rPr>
          <w:rStyle w:val="a9"/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BD4DD9">
        <w:rPr>
          <w:rStyle w:val="a9"/>
          <w:rFonts w:ascii="Times New Roman" w:hAnsi="Times New Roman"/>
          <w:color w:val="000000"/>
          <w:sz w:val="28"/>
          <w:szCs w:val="28"/>
          <w:lang w:val="uk-UA" w:eastAsia="uk-UA"/>
        </w:rPr>
        <w:t>На виконання наказів управління освіти, науки та молоді обласної державної адміністрації від       03 жовтня 2016 року № 266 «Про визначення відповідального за реалізацію комплексної обласної програми національно-патріотичного виховання «Дитина - громадянин - патріот Батьківщини» та від 27 вересня 2017 року   № 249 «Про проведення обласної Спартакіади учнів загальноосвітніх навчальних закладів у 2017-2018 навчальному році» та з метою залучення учнівської молоді до систематичних занять фізичною культурою та спортом, підготовки до служби в збройних силах України, готовності до захисту Вітчизн</w:t>
      </w:r>
      <w:r>
        <w:rPr>
          <w:rStyle w:val="a9"/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</w:p>
    <w:p w:rsidR="0017784D" w:rsidRPr="00BD4DD9" w:rsidRDefault="0017784D" w:rsidP="00BD4DD9">
      <w:pPr>
        <w:pStyle w:val="11"/>
        <w:shd w:val="clear" w:color="auto" w:fill="auto"/>
        <w:spacing w:before="0" w:after="365"/>
        <w:ind w:left="20" w:right="20" w:firstLine="740"/>
        <w:jc w:val="center"/>
        <w:rPr>
          <w:rFonts w:ascii="Times New Roman" w:hAnsi="Times New Roman"/>
          <w:sz w:val="28"/>
          <w:szCs w:val="28"/>
        </w:rPr>
      </w:pPr>
      <w:r w:rsidRPr="00BD4DD9">
        <w:rPr>
          <w:rFonts w:ascii="Times New Roman" w:hAnsi="Times New Roman"/>
          <w:sz w:val="28"/>
          <w:szCs w:val="28"/>
        </w:rPr>
        <w:t xml:space="preserve">Н А К А </w:t>
      </w:r>
      <w:proofErr w:type="gramStart"/>
      <w:r w:rsidRPr="00BD4DD9">
        <w:rPr>
          <w:rFonts w:ascii="Times New Roman" w:hAnsi="Times New Roman"/>
          <w:sz w:val="28"/>
          <w:szCs w:val="28"/>
        </w:rPr>
        <w:t>З</w:t>
      </w:r>
      <w:proofErr w:type="gramEnd"/>
      <w:r w:rsidRPr="00BD4DD9">
        <w:rPr>
          <w:rFonts w:ascii="Times New Roman" w:hAnsi="Times New Roman"/>
          <w:sz w:val="28"/>
          <w:szCs w:val="28"/>
        </w:rPr>
        <w:t xml:space="preserve"> У Ю:</w:t>
      </w:r>
    </w:p>
    <w:p w:rsidR="00E1763C" w:rsidRDefault="00E1763C" w:rsidP="00BD4DD9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1A38">
        <w:rPr>
          <w:sz w:val="28"/>
          <w:szCs w:val="28"/>
        </w:rPr>
        <w:t>Головном</w:t>
      </w:r>
      <w:r>
        <w:rPr>
          <w:sz w:val="28"/>
          <w:szCs w:val="28"/>
        </w:rPr>
        <w:t>у спеціалісту з питань фізичної</w:t>
      </w:r>
      <w:r w:rsidRPr="00A71A3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и</w:t>
      </w:r>
      <w:r w:rsidRPr="00A71A38">
        <w:rPr>
          <w:sz w:val="28"/>
          <w:szCs w:val="28"/>
        </w:rPr>
        <w:t xml:space="preserve"> і спорту відділу освіти</w:t>
      </w:r>
      <w:r>
        <w:rPr>
          <w:sz w:val="28"/>
          <w:szCs w:val="28"/>
        </w:rPr>
        <w:t>, молоді та спорту</w:t>
      </w:r>
      <w:r w:rsidRPr="00A71A38">
        <w:rPr>
          <w:sz w:val="28"/>
          <w:szCs w:val="28"/>
        </w:rPr>
        <w:t xml:space="preserve"> </w:t>
      </w:r>
      <w:proofErr w:type="spellStart"/>
      <w:r w:rsidRPr="00A71A38">
        <w:rPr>
          <w:sz w:val="28"/>
          <w:szCs w:val="28"/>
        </w:rPr>
        <w:t>Шипулову</w:t>
      </w:r>
      <w:proofErr w:type="spellEnd"/>
      <w:r w:rsidRPr="00A71A38">
        <w:rPr>
          <w:sz w:val="28"/>
          <w:szCs w:val="28"/>
        </w:rPr>
        <w:t xml:space="preserve"> О.С. організувати</w:t>
      </w:r>
      <w:r>
        <w:rPr>
          <w:sz w:val="28"/>
          <w:szCs w:val="28"/>
        </w:rPr>
        <w:t>:</w:t>
      </w:r>
    </w:p>
    <w:p w:rsidR="00E1763C" w:rsidRDefault="00247D81" w:rsidP="00BD4DD9">
      <w:pPr>
        <w:ind w:firstLine="567"/>
        <w:jc w:val="both"/>
      </w:pPr>
      <w:r>
        <w:t>1.1. Проведення</w:t>
      </w:r>
      <w:r w:rsidR="000152E4">
        <w:t xml:space="preserve"> 23 березня </w:t>
      </w:r>
      <w:r w:rsidR="00E1763C">
        <w:t xml:space="preserve"> </w:t>
      </w:r>
      <w:r>
        <w:t>зональних</w:t>
      </w:r>
      <w:r w:rsidR="000152E4">
        <w:t xml:space="preserve"> змаган</w:t>
      </w:r>
      <w:bookmarkStart w:id="0" w:name="_GoBack"/>
      <w:bookmarkEnd w:id="0"/>
      <w:r>
        <w:t>ь</w:t>
      </w:r>
      <w:r w:rsidR="00BD4DD9">
        <w:t xml:space="preserve"> з баскетболу за програмою обласної Спартакіади учнів загальноосвітніх навчальних закладів 2017-2018 навчального року </w:t>
      </w:r>
      <w:r w:rsidR="00E1763C">
        <w:t>на базі КЗ «</w:t>
      </w:r>
      <w:proofErr w:type="spellStart"/>
      <w:r w:rsidR="00E1763C">
        <w:t>Новов</w:t>
      </w:r>
      <w:r>
        <w:t>о</w:t>
      </w:r>
      <w:r w:rsidR="00E1763C">
        <w:t>ронцовська</w:t>
      </w:r>
      <w:proofErr w:type="spellEnd"/>
      <w:r w:rsidR="00E1763C">
        <w:t xml:space="preserve"> ДЮСШ» та </w:t>
      </w:r>
      <w:proofErr w:type="spellStart"/>
      <w:r w:rsidR="00E1763C">
        <w:t>Новов</w:t>
      </w:r>
      <w:r>
        <w:t>о</w:t>
      </w:r>
      <w:r w:rsidR="00E1763C">
        <w:t>ронцовськ</w:t>
      </w:r>
      <w:r>
        <w:t>ої</w:t>
      </w:r>
      <w:proofErr w:type="spellEnd"/>
      <w:r w:rsidR="00E1763C">
        <w:t xml:space="preserve"> ЗОШ №2.</w:t>
      </w:r>
    </w:p>
    <w:p w:rsidR="00E1763C" w:rsidRPr="00FD7956" w:rsidRDefault="00E1763C" w:rsidP="00BD4DD9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FD7956">
        <w:rPr>
          <w:sz w:val="28"/>
          <w:szCs w:val="28"/>
        </w:rPr>
        <w:t xml:space="preserve">1.2. Участь у змаганнях </w:t>
      </w:r>
      <w:r w:rsidR="00BD4DD9" w:rsidRPr="00FD7956">
        <w:rPr>
          <w:sz w:val="28"/>
          <w:szCs w:val="28"/>
        </w:rPr>
        <w:t xml:space="preserve">з баскетболу за програмою обласної Спартакіади учнів загальноосвітніх навчальних закладів 2017-2018 навчального року </w:t>
      </w:r>
      <w:r w:rsidRPr="00FD7956">
        <w:rPr>
          <w:sz w:val="28"/>
          <w:szCs w:val="28"/>
        </w:rPr>
        <w:t>команд району в такому складі:</w:t>
      </w:r>
    </w:p>
    <w:p w:rsidR="00307589" w:rsidRPr="00FD7956" w:rsidRDefault="00247D81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гай</w:t>
      </w:r>
      <w:proofErr w:type="spellEnd"/>
      <w:r>
        <w:rPr>
          <w:sz w:val="28"/>
          <w:szCs w:val="28"/>
        </w:rPr>
        <w:t xml:space="preserve"> Ан</w:t>
      </w:r>
      <w:r w:rsidR="00FD7956" w:rsidRPr="00FD7956">
        <w:rPr>
          <w:sz w:val="28"/>
          <w:szCs w:val="28"/>
        </w:rPr>
        <w:t xml:space="preserve">жела, </w:t>
      </w:r>
      <w:proofErr w:type="spellStart"/>
      <w:r w:rsidR="00FD7956" w:rsidRPr="00FD7956">
        <w:rPr>
          <w:sz w:val="28"/>
          <w:szCs w:val="28"/>
        </w:rPr>
        <w:t>Дудчанське</w:t>
      </w:r>
      <w:proofErr w:type="spellEnd"/>
      <w:r w:rsidR="00FD7956" w:rsidRPr="00FD7956">
        <w:rPr>
          <w:sz w:val="28"/>
          <w:szCs w:val="28"/>
        </w:rPr>
        <w:t xml:space="preserve"> ЗООСШП</w:t>
      </w:r>
    </w:p>
    <w:p w:rsidR="00FD7956" w:rsidRPr="00FD7956" w:rsidRDefault="00FD7956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proofErr w:type="spellStart"/>
      <w:r w:rsidRPr="00FD7956">
        <w:rPr>
          <w:sz w:val="28"/>
          <w:szCs w:val="28"/>
        </w:rPr>
        <w:t>Гаргай</w:t>
      </w:r>
      <w:proofErr w:type="spellEnd"/>
      <w:r w:rsidRPr="00FD7956">
        <w:rPr>
          <w:sz w:val="28"/>
          <w:szCs w:val="28"/>
        </w:rPr>
        <w:t xml:space="preserve"> Варвара, </w:t>
      </w:r>
      <w:proofErr w:type="spellStart"/>
      <w:r w:rsidRPr="00FD7956">
        <w:rPr>
          <w:sz w:val="28"/>
          <w:szCs w:val="28"/>
        </w:rPr>
        <w:t>Дудчанське</w:t>
      </w:r>
      <w:proofErr w:type="spellEnd"/>
      <w:r w:rsidRPr="00FD7956">
        <w:rPr>
          <w:sz w:val="28"/>
          <w:szCs w:val="28"/>
        </w:rPr>
        <w:t xml:space="preserve"> ЗООСШП</w:t>
      </w:r>
    </w:p>
    <w:p w:rsidR="00FD7956" w:rsidRPr="00FD7956" w:rsidRDefault="00FD7956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FD7956">
        <w:rPr>
          <w:sz w:val="28"/>
          <w:szCs w:val="28"/>
        </w:rPr>
        <w:t xml:space="preserve">Собко Тетяна, </w:t>
      </w:r>
      <w:proofErr w:type="spellStart"/>
      <w:r w:rsidRPr="00FD7956">
        <w:rPr>
          <w:sz w:val="28"/>
          <w:szCs w:val="28"/>
        </w:rPr>
        <w:t>Дудчанське</w:t>
      </w:r>
      <w:proofErr w:type="spellEnd"/>
      <w:r w:rsidRPr="00FD7956">
        <w:rPr>
          <w:sz w:val="28"/>
          <w:szCs w:val="28"/>
        </w:rPr>
        <w:t xml:space="preserve"> ЗООСШП</w:t>
      </w:r>
    </w:p>
    <w:p w:rsidR="00FD7956" w:rsidRPr="00FD7956" w:rsidRDefault="00FD7956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FD7956">
        <w:rPr>
          <w:sz w:val="28"/>
          <w:szCs w:val="28"/>
        </w:rPr>
        <w:t xml:space="preserve">Соловйова Ольга, </w:t>
      </w:r>
      <w:proofErr w:type="spellStart"/>
      <w:r w:rsidRPr="00FD7956">
        <w:rPr>
          <w:sz w:val="28"/>
          <w:szCs w:val="28"/>
        </w:rPr>
        <w:t>Дудчанське</w:t>
      </w:r>
      <w:proofErr w:type="spellEnd"/>
      <w:r w:rsidRPr="00FD7956">
        <w:rPr>
          <w:sz w:val="28"/>
          <w:szCs w:val="28"/>
        </w:rPr>
        <w:t xml:space="preserve"> ЗООСШП</w:t>
      </w:r>
    </w:p>
    <w:p w:rsidR="00FD7956" w:rsidRPr="00FD7956" w:rsidRDefault="00FD7956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FD7956">
        <w:rPr>
          <w:sz w:val="28"/>
          <w:szCs w:val="28"/>
        </w:rPr>
        <w:t xml:space="preserve">Цегельник Юлія, </w:t>
      </w:r>
      <w:proofErr w:type="spellStart"/>
      <w:r w:rsidRPr="00FD7956">
        <w:rPr>
          <w:sz w:val="28"/>
          <w:szCs w:val="28"/>
        </w:rPr>
        <w:t>Дудчанське</w:t>
      </w:r>
      <w:proofErr w:type="spellEnd"/>
      <w:r w:rsidRPr="00FD7956">
        <w:rPr>
          <w:sz w:val="28"/>
          <w:szCs w:val="28"/>
        </w:rPr>
        <w:t xml:space="preserve"> ЗООСШП</w:t>
      </w:r>
    </w:p>
    <w:p w:rsidR="00FD7956" w:rsidRPr="00FD7956" w:rsidRDefault="00FD7956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FD7956">
        <w:rPr>
          <w:sz w:val="28"/>
          <w:szCs w:val="28"/>
        </w:rPr>
        <w:t xml:space="preserve">Булгакова Елеонора, </w:t>
      </w:r>
      <w:proofErr w:type="spellStart"/>
      <w:r w:rsidRPr="00FD7956">
        <w:rPr>
          <w:sz w:val="28"/>
          <w:szCs w:val="28"/>
        </w:rPr>
        <w:t>Дудчанське</w:t>
      </w:r>
      <w:proofErr w:type="spellEnd"/>
      <w:r w:rsidRPr="00FD7956">
        <w:rPr>
          <w:sz w:val="28"/>
          <w:szCs w:val="28"/>
        </w:rPr>
        <w:t xml:space="preserve"> ЗООСШП</w:t>
      </w:r>
    </w:p>
    <w:p w:rsidR="00FD7956" w:rsidRPr="00FD7956" w:rsidRDefault="00247D81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Іванів Кат</w:t>
      </w:r>
      <w:r w:rsidR="00FD7956" w:rsidRPr="00FD7956">
        <w:rPr>
          <w:sz w:val="28"/>
          <w:szCs w:val="28"/>
        </w:rPr>
        <w:t xml:space="preserve">ерина, </w:t>
      </w:r>
      <w:proofErr w:type="spellStart"/>
      <w:r w:rsidR="00FD7956" w:rsidRPr="00FD7956">
        <w:rPr>
          <w:sz w:val="28"/>
          <w:szCs w:val="28"/>
        </w:rPr>
        <w:t>Дудчанське</w:t>
      </w:r>
      <w:proofErr w:type="spellEnd"/>
      <w:r w:rsidR="00FD7956" w:rsidRPr="00FD7956">
        <w:rPr>
          <w:sz w:val="28"/>
          <w:szCs w:val="28"/>
        </w:rPr>
        <w:t xml:space="preserve"> ЗООСШП</w:t>
      </w:r>
    </w:p>
    <w:p w:rsidR="00FD7956" w:rsidRPr="00FD7956" w:rsidRDefault="00FD7956" w:rsidP="00FD795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FD7956">
        <w:rPr>
          <w:sz w:val="28"/>
          <w:szCs w:val="28"/>
        </w:rPr>
        <w:t xml:space="preserve">Соловйова Катерина, </w:t>
      </w:r>
      <w:proofErr w:type="spellStart"/>
      <w:r w:rsidRPr="00FD7956">
        <w:rPr>
          <w:sz w:val="28"/>
          <w:szCs w:val="28"/>
        </w:rPr>
        <w:t>Дудчанське</w:t>
      </w:r>
      <w:proofErr w:type="spellEnd"/>
      <w:r w:rsidRPr="00FD7956">
        <w:rPr>
          <w:sz w:val="28"/>
          <w:szCs w:val="28"/>
        </w:rPr>
        <w:t xml:space="preserve"> ЗООСШП</w:t>
      </w:r>
    </w:p>
    <w:p w:rsidR="00FD7956" w:rsidRDefault="00FD7956" w:rsidP="00FD7956">
      <w:r>
        <w:t xml:space="preserve">Мовчан Владислав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FD7956" w:rsidRDefault="00FD7956" w:rsidP="00FD7956">
      <w:r>
        <w:t xml:space="preserve">Морозов Ігор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FD7956" w:rsidRDefault="00FD7956" w:rsidP="00FD7956">
      <w:r>
        <w:lastRenderedPageBreak/>
        <w:t xml:space="preserve">Вислоцький Денис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FD7956" w:rsidRDefault="00FD7956" w:rsidP="00FD7956">
      <w:proofErr w:type="spellStart"/>
      <w:r>
        <w:t>Петрушенко</w:t>
      </w:r>
      <w:proofErr w:type="spellEnd"/>
      <w:r>
        <w:t xml:space="preserve"> Олексій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FD7956" w:rsidRDefault="00FD7956" w:rsidP="00FD7956">
      <w:proofErr w:type="spellStart"/>
      <w:r>
        <w:t>Бурлай</w:t>
      </w:r>
      <w:proofErr w:type="spellEnd"/>
      <w:r>
        <w:t xml:space="preserve"> Євген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FD7956" w:rsidRDefault="00FD7956" w:rsidP="00FD7956">
      <w:r>
        <w:t xml:space="preserve">Пахомов Олександр, </w:t>
      </w:r>
      <w:proofErr w:type="spellStart"/>
      <w:r>
        <w:t>Нововоронцовська</w:t>
      </w:r>
      <w:proofErr w:type="spellEnd"/>
      <w:r>
        <w:t xml:space="preserve"> ЗОШ №2</w:t>
      </w:r>
    </w:p>
    <w:p w:rsidR="00FD7956" w:rsidRDefault="00FD7956" w:rsidP="00FD7956">
      <w:proofErr w:type="spellStart"/>
      <w:r>
        <w:t>Лазебний</w:t>
      </w:r>
      <w:proofErr w:type="spellEnd"/>
      <w:r>
        <w:t xml:space="preserve"> Ростислав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FD7956" w:rsidRDefault="00FD7956" w:rsidP="00FD7956">
      <w:r>
        <w:t xml:space="preserve">Карпенко Сергій, </w:t>
      </w:r>
      <w:proofErr w:type="spellStart"/>
      <w:r>
        <w:t>Нововоронцовська</w:t>
      </w:r>
      <w:proofErr w:type="spellEnd"/>
      <w:r>
        <w:t xml:space="preserve"> ЗОШ №2</w:t>
      </w:r>
    </w:p>
    <w:p w:rsidR="00FD7956" w:rsidRDefault="00FD7956" w:rsidP="00FD7956">
      <w:r>
        <w:t xml:space="preserve">Яровий Володимир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49647A" w:rsidRDefault="00E1763C" w:rsidP="00E1763C">
      <w:pPr>
        <w:ind w:firstLine="567"/>
        <w:jc w:val="both"/>
      </w:pPr>
      <w:r>
        <w:t>2.</w:t>
      </w:r>
      <w:r w:rsidRPr="00E1763C">
        <w:t xml:space="preserve"> </w:t>
      </w:r>
      <w:r w:rsidRPr="00720B1B">
        <w:t>Пр</w:t>
      </w:r>
      <w:r>
        <w:t>едставником команд</w:t>
      </w:r>
      <w:r w:rsidRPr="00720B1B">
        <w:t xml:space="preserve"> призначити головного спеціаліста з питань </w:t>
      </w:r>
      <w:r w:rsidR="00230B3D">
        <w:t xml:space="preserve">фізичної культури і спорту </w:t>
      </w:r>
      <w:proofErr w:type="spellStart"/>
      <w:r w:rsidRPr="00720B1B">
        <w:t>Шипулова</w:t>
      </w:r>
      <w:proofErr w:type="spellEnd"/>
      <w:r w:rsidRPr="00720B1B">
        <w:t xml:space="preserve"> О.С.</w:t>
      </w:r>
    </w:p>
    <w:p w:rsidR="00E1763C" w:rsidRDefault="00E1763C" w:rsidP="00E1763C">
      <w:pPr>
        <w:spacing w:line="276" w:lineRule="auto"/>
        <w:ind w:firstLine="567"/>
        <w:jc w:val="both"/>
      </w:pPr>
      <w:r>
        <w:t>3.</w:t>
      </w:r>
      <w:r w:rsidRPr="00E1763C">
        <w:t xml:space="preserve"> </w:t>
      </w:r>
      <w:r w:rsidRPr="00720B1B">
        <w:t xml:space="preserve">Тренером команди </w:t>
      </w:r>
      <w:r>
        <w:t>дівчат</w:t>
      </w:r>
      <w:r w:rsidRPr="00720B1B">
        <w:t xml:space="preserve"> призначити </w:t>
      </w:r>
      <w:r>
        <w:t xml:space="preserve">вчителя фізичної культури </w:t>
      </w:r>
      <w:proofErr w:type="spellStart"/>
      <w:r w:rsidR="00BD4DD9">
        <w:t>Дудчанського</w:t>
      </w:r>
      <w:proofErr w:type="spellEnd"/>
      <w:r w:rsidR="00BD4DD9">
        <w:t xml:space="preserve"> ЗООСШП </w:t>
      </w:r>
      <w:proofErr w:type="spellStart"/>
      <w:r w:rsidR="00BD4DD9">
        <w:t>Христича.М.І</w:t>
      </w:r>
      <w:proofErr w:type="spellEnd"/>
      <w:r w:rsidR="00BD4DD9">
        <w:t>.,</w:t>
      </w:r>
      <w:r w:rsidRPr="00720B1B">
        <w:t xml:space="preserve"> </w:t>
      </w:r>
      <w:r>
        <w:t>тренером команди хлопців призначити вчителя фізичної культури</w:t>
      </w:r>
      <w:r w:rsidR="00BD4DD9">
        <w:t xml:space="preserve"> Нововоронцовської ЗОШ №1 </w:t>
      </w:r>
      <w:proofErr w:type="spellStart"/>
      <w:r w:rsidR="00BD4DD9">
        <w:t>Андрусенка</w:t>
      </w:r>
      <w:proofErr w:type="spellEnd"/>
      <w:r w:rsidR="00BD4DD9">
        <w:t xml:space="preserve"> П.І</w:t>
      </w:r>
      <w:r>
        <w:t xml:space="preserve">, поклавши на них </w:t>
      </w:r>
      <w:r w:rsidRPr="00720B1B">
        <w:t xml:space="preserve"> відповідальність за збереження життя і здоров'я дітей.</w:t>
      </w:r>
    </w:p>
    <w:p w:rsidR="00881288" w:rsidRPr="00881288" w:rsidRDefault="004B5D9B" w:rsidP="00BC41E0">
      <w:pPr>
        <w:spacing w:line="276" w:lineRule="auto"/>
        <w:ind w:firstLine="567"/>
        <w:jc w:val="both"/>
      </w:pPr>
      <w:r>
        <w:t xml:space="preserve">4. </w:t>
      </w:r>
      <w:r w:rsidR="00881288">
        <w:t xml:space="preserve">Призначити головних суддів змагань: </w:t>
      </w:r>
      <w:r w:rsidR="00881288" w:rsidRPr="00020BED">
        <w:t>ЗОШ №2</w:t>
      </w:r>
      <w:r w:rsidR="00881288">
        <w:rPr>
          <w:b/>
        </w:rPr>
        <w:t xml:space="preserve"> – </w:t>
      </w:r>
      <w:r w:rsidR="00881288">
        <w:t>Широкого А.С., тренер</w:t>
      </w:r>
      <w:r w:rsidR="00247D81">
        <w:t>а</w:t>
      </w:r>
      <w:r w:rsidR="00881288">
        <w:t xml:space="preserve"> – викладач</w:t>
      </w:r>
      <w:r w:rsidR="00247D81">
        <w:t>а</w:t>
      </w:r>
      <w:r w:rsidR="00881288">
        <w:t xml:space="preserve"> </w:t>
      </w:r>
      <w:proofErr w:type="spellStart"/>
      <w:r w:rsidR="00881288">
        <w:t>КЗ</w:t>
      </w:r>
      <w:proofErr w:type="spellEnd"/>
      <w:r w:rsidR="00881288">
        <w:t xml:space="preserve"> «</w:t>
      </w:r>
      <w:proofErr w:type="spellStart"/>
      <w:r w:rsidR="00881288">
        <w:t>Нововоронцовська</w:t>
      </w:r>
      <w:proofErr w:type="spellEnd"/>
      <w:r w:rsidR="00881288">
        <w:t xml:space="preserve"> Д</w:t>
      </w:r>
      <w:r w:rsidR="00247D81">
        <w:t xml:space="preserve">ЮСШ» та </w:t>
      </w:r>
      <w:proofErr w:type="spellStart"/>
      <w:r w:rsidR="00247D81">
        <w:t>Андрусенка</w:t>
      </w:r>
      <w:proofErr w:type="spellEnd"/>
      <w:r w:rsidR="00247D81">
        <w:t xml:space="preserve"> П.І., вчителя</w:t>
      </w:r>
      <w:r w:rsidR="00881288">
        <w:t xml:space="preserve"> фізичної культури Нововоронцовської ЗОШ №1; </w:t>
      </w:r>
      <w:r w:rsidR="00881288" w:rsidRPr="00020BED">
        <w:t>КЗ</w:t>
      </w:r>
      <w:r w:rsidR="00881288" w:rsidRPr="00881288">
        <w:rPr>
          <w:b/>
        </w:rPr>
        <w:t xml:space="preserve"> </w:t>
      </w:r>
      <w:r w:rsidR="00881288" w:rsidRPr="00020BED">
        <w:t>«</w:t>
      </w:r>
      <w:proofErr w:type="spellStart"/>
      <w:r w:rsidR="00881288" w:rsidRPr="00020BED">
        <w:t>Нововоронцовська</w:t>
      </w:r>
      <w:proofErr w:type="spellEnd"/>
      <w:r w:rsidR="00881288" w:rsidRPr="00020BED">
        <w:t xml:space="preserve"> ДЮСШ»</w:t>
      </w:r>
      <w:r w:rsidR="00881288">
        <w:rPr>
          <w:b/>
        </w:rPr>
        <w:t xml:space="preserve"> -  </w:t>
      </w:r>
      <w:proofErr w:type="spellStart"/>
      <w:r w:rsidR="00881288">
        <w:t>Гончарова</w:t>
      </w:r>
      <w:proofErr w:type="spellEnd"/>
      <w:r w:rsidR="00881288">
        <w:t xml:space="preserve"> І.О.,директор</w:t>
      </w:r>
      <w:r w:rsidR="00247D81">
        <w:t>а</w:t>
      </w:r>
      <w:r w:rsidR="00881288">
        <w:t xml:space="preserve"> </w:t>
      </w:r>
      <w:proofErr w:type="spellStart"/>
      <w:r w:rsidR="00881288">
        <w:t>КЗ</w:t>
      </w:r>
      <w:proofErr w:type="spellEnd"/>
      <w:r w:rsidR="00881288">
        <w:t xml:space="preserve"> «</w:t>
      </w:r>
      <w:proofErr w:type="spellStart"/>
      <w:r w:rsidR="00881288">
        <w:t>Нововоронцовс</w:t>
      </w:r>
      <w:r w:rsidR="00247D81">
        <w:t>ька</w:t>
      </w:r>
      <w:proofErr w:type="spellEnd"/>
      <w:r w:rsidR="00247D81">
        <w:t xml:space="preserve"> ДЮСШ» та </w:t>
      </w:r>
      <w:proofErr w:type="spellStart"/>
      <w:r w:rsidR="00247D81">
        <w:t>Лачину</w:t>
      </w:r>
      <w:proofErr w:type="spellEnd"/>
      <w:r w:rsidR="00247D81">
        <w:t xml:space="preserve"> О.З, вчителя</w:t>
      </w:r>
      <w:r w:rsidR="00881288">
        <w:t xml:space="preserve"> фізичної культури Нововоронцовської ЗОШ№2.</w:t>
      </w:r>
    </w:p>
    <w:p w:rsidR="00BC41E0" w:rsidRDefault="00307589" w:rsidP="00BC41E0">
      <w:pPr>
        <w:spacing w:line="276" w:lineRule="auto"/>
        <w:ind w:firstLine="567"/>
        <w:jc w:val="both"/>
      </w:pPr>
      <w:r>
        <w:t>5</w:t>
      </w:r>
      <w:r w:rsidR="00E1763C">
        <w:t xml:space="preserve">. </w:t>
      </w:r>
      <w:r w:rsidR="00E1763C" w:rsidRPr="00720B1B">
        <w:t xml:space="preserve">Директорам  </w:t>
      </w:r>
      <w:r w:rsidR="00230B3D">
        <w:t>Нововоронцовської ЗОШ№</w:t>
      </w:r>
      <w:r>
        <w:t xml:space="preserve"> </w:t>
      </w:r>
      <w:r w:rsidR="00230B3D">
        <w:t xml:space="preserve">2, </w:t>
      </w:r>
      <w:r w:rsidR="00E1763C" w:rsidRPr="00720B1B">
        <w:t xml:space="preserve">Нововоронцовської </w:t>
      </w:r>
      <w:r w:rsidR="00230B3D">
        <w:t>ЗОШ</w:t>
      </w:r>
      <w:r w:rsidR="00E1763C" w:rsidRPr="00720B1B">
        <w:t xml:space="preserve"> № 1 та</w:t>
      </w:r>
      <w:r w:rsidR="00BD4DD9">
        <w:t xml:space="preserve"> </w:t>
      </w:r>
      <w:proofErr w:type="spellStart"/>
      <w:r w:rsidR="00BD4DD9">
        <w:t>Дудчанського</w:t>
      </w:r>
      <w:proofErr w:type="spellEnd"/>
      <w:r w:rsidR="00BD4DD9">
        <w:t xml:space="preserve"> ЗООСШП</w:t>
      </w:r>
      <w:r w:rsidR="00E1763C">
        <w:t xml:space="preserve">, </w:t>
      </w:r>
      <w:r w:rsidR="00E1763C" w:rsidRPr="00720B1B">
        <w:t xml:space="preserve"> вчасно забезпечити явку дітей на змагання</w:t>
      </w:r>
      <w:r w:rsidR="00BC41E0">
        <w:t xml:space="preserve"> та </w:t>
      </w:r>
      <w:r w:rsidR="00BC41E0" w:rsidRPr="00D93C7C">
        <w:t>звільнити учнів від навчального процесу відповідно до письмових заяв батьків.</w:t>
      </w:r>
    </w:p>
    <w:p w:rsidR="00BC41E0" w:rsidRDefault="00307589" w:rsidP="00BC41E0">
      <w:pPr>
        <w:spacing w:line="276" w:lineRule="auto"/>
        <w:ind w:firstLine="567"/>
        <w:jc w:val="both"/>
      </w:pPr>
      <w:r>
        <w:t>6</w:t>
      </w:r>
      <w:r w:rsidR="00BC41E0">
        <w:t>.</w:t>
      </w:r>
      <w:r w:rsidR="00BC41E0" w:rsidRPr="00BC41E0">
        <w:t xml:space="preserve"> </w:t>
      </w:r>
      <w:r w:rsidR="00BC41E0">
        <w:t xml:space="preserve">Директорам </w:t>
      </w:r>
      <w:proofErr w:type="spellStart"/>
      <w:r w:rsidR="00BC41E0">
        <w:t>Новоронцовської</w:t>
      </w:r>
      <w:proofErr w:type="spellEnd"/>
      <w:r w:rsidR="00BC41E0">
        <w:t xml:space="preserve"> ЗОШ №2 та КЗ «</w:t>
      </w:r>
      <w:proofErr w:type="spellStart"/>
      <w:r w:rsidR="00BC41E0">
        <w:t>Нововоронцовська</w:t>
      </w:r>
      <w:proofErr w:type="spellEnd"/>
      <w:r w:rsidR="00BC41E0">
        <w:t xml:space="preserve"> ДЮСШ» </w:t>
      </w:r>
      <w:r w:rsidR="00881288">
        <w:t>забезпечити якісну підготовку, організацію змагань та їх медичний супровід.</w:t>
      </w:r>
    </w:p>
    <w:p w:rsidR="0003690F" w:rsidRDefault="00307589" w:rsidP="00BC41E0">
      <w:pPr>
        <w:spacing w:line="276" w:lineRule="auto"/>
        <w:ind w:firstLine="567"/>
        <w:jc w:val="both"/>
        <w:rPr>
          <w:sz w:val="26"/>
          <w:szCs w:val="26"/>
        </w:rPr>
      </w:pPr>
      <w:r>
        <w:t>7</w:t>
      </w:r>
      <w:r w:rsidR="00BC41E0">
        <w:t xml:space="preserve">. </w:t>
      </w:r>
      <w:r w:rsidR="00BC41E0" w:rsidRPr="00720B1B">
        <w:t>Контроль за виконанням наказу покласти  на головного спеціаліста з</w:t>
      </w:r>
      <w:r w:rsidR="00230B3D">
        <w:t xml:space="preserve"> питань </w:t>
      </w:r>
      <w:r w:rsidR="00BC41E0" w:rsidRPr="00720B1B">
        <w:t xml:space="preserve"> </w:t>
      </w:r>
      <w:r w:rsidR="00230B3D">
        <w:t xml:space="preserve">фізичної культури і </w:t>
      </w:r>
      <w:r w:rsidR="00BC41E0" w:rsidRPr="00720B1B">
        <w:t xml:space="preserve"> спорту </w:t>
      </w:r>
      <w:proofErr w:type="spellStart"/>
      <w:r w:rsidR="00BC41E0" w:rsidRPr="00720B1B">
        <w:t>Шипулова</w:t>
      </w:r>
      <w:proofErr w:type="spellEnd"/>
      <w:r w:rsidR="00BC41E0" w:rsidRPr="00720B1B">
        <w:t xml:space="preserve"> О.С.</w:t>
      </w:r>
    </w:p>
    <w:p w:rsidR="0003690F" w:rsidRDefault="0003690F" w:rsidP="0003690F">
      <w:pPr>
        <w:rPr>
          <w:sz w:val="26"/>
          <w:szCs w:val="26"/>
        </w:rPr>
      </w:pPr>
    </w:p>
    <w:p w:rsidR="00307589" w:rsidRPr="0003690F" w:rsidRDefault="00307589" w:rsidP="0003690F">
      <w:pPr>
        <w:rPr>
          <w:sz w:val="26"/>
          <w:szCs w:val="26"/>
        </w:rPr>
      </w:pPr>
    </w:p>
    <w:p w:rsidR="00230B3D" w:rsidRDefault="00230B3D" w:rsidP="0003690F">
      <w:pPr>
        <w:rPr>
          <w:sz w:val="26"/>
          <w:szCs w:val="26"/>
        </w:rPr>
      </w:pPr>
    </w:p>
    <w:p w:rsidR="0003690F" w:rsidRDefault="0003690F" w:rsidP="0003690F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відділу освіти, </w:t>
      </w:r>
    </w:p>
    <w:p w:rsidR="00BC41E0" w:rsidRPr="0003690F" w:rsidRDefault="0003690F" w:rsidP="0003690F">
      <w:pPr>
        <w:tabs>
          <w:tab w:val="left" w:pos="7354"/>
        </w:tabs>
        <w:rPr>
          <w:sz w:val="26"/>
          <w:szCs w:val="26"/>
        </w:rPr>
      </w:pPr>
      <w:r>
        <w:rPr>
          <w:sz w:val="26"/>
          <w:szCs w:val="26"/>
        </w:rPr>
        <w:t>молоді та спорту</w:t>
      </w:r>
      <w:r>
        <w:rPr>
          <w:sz w:val="26"/>
          <w:szCs w:val="26"/>
        </w:rPr>
        <w:tab/>
        <w:t xml:space="preserve">Т.М. Фоменко </w:t>
      </w:r>
    </w:p>
    <w:sectPr w:rsidR="00BC41E0" w:rsidRPr="0003690F" w:rsidSect="000B3AFD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69FC"/>
    <w:rsid w:val="00005C74"/>
    <w:rsid w:val="000152E4"/>
    <w:rsid w:val="00020BED"/>
    <w:rsid w:val="0003690F"/>
    <w:rsid w:val="0005195E"/>
    <w:rsid w:val="000B3AFD"/>
    <w:rsid w:val="000C184E"/>
    <w:rsid w:val="000C3830"/>
    <w:rsid w:val="0017784D"/>
    <w:rsid w:val="00230B3D"/>
    <w:rsid w:val="00247D81"/>
    <w:rsid w:val="00307589"/>
    <w:rsid w:val="0035542D"/>
    <w:rsid w:val="00362740"/>
    <w:rsid w:val="003754DD"/>
    <w:rsid w:val="00403DF0"/>
    <w:rsid w:val="00437FC8"/>
    <w:rsid w:val="00445F8B"/>
    <w:rsid w:val="0049647A"/>
    <w:rsid w:val="004A38F0"/>
    <w:rsid w:val="004B5D9B"/>
    <w:rsid w:val="006F75AA"/>
    <w:rsid w:val="00736536"/>
    <w:rsid w:val="00793B6D"/>
    <w:rsid w:val="00842F63"/>
    <w:rsid w:val="00863A1D"/>
    <w:rsid w:val="00881288"/>
    <w:rsid w:val="0090185E"/>
    <w:rsid w:val="009902C5"/>
    <w:rsid w:val="009B34BD"/>
    <w:rsid w:val="00A54718"/>
    <w:rsid w:val="00A92448"/>
    <w:rsid w:val="00AC4CC8"/>
    <w:rsid w:val="00AD745C"/>
    <w:rsid w:val="00AF02AC"/>
    <w:rsid w:val="00B2015F"/>
    <w:rsid w:val="00BC41E0"/>
    <w:rsid w:val="00BD4DD9"/>
    <w:rsid w:val="00D806B3"/>
    <w:rsid w:val="00DD3C1E"/>
    <w:rsid w:val="00E1763C"/>
    <w:rsid w:val="00E435F6"/>
    <w:rsid w:val="00F1532B"/>
    <w:rsid w:val="00F160FF"/>
    <w:rsid w:val="00F6245F"/>
    <w:rsid w:val="00FA0C9E"/>
    <w:rsid w:val="00FC34AD"/>
    <w:rsid w:val="00FD69FC"/>
    <w:rsid w:val="00FD7956"/>
    <w:rsid w:val="00FE1FD0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5C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AC4CC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745C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90185E"/>
    <w:pPr>
      <w:spacing w:before="120"/>
      <w:ind w:firstLine="567"/>
    </w:pPr>
    <w:rPr>
      <w:rFonts w:ascii="Antiqua" w:eastAsia="Calibri" w:hAnsi="Antiqua"/>
      <w:sz w:val="20"/>
      <w:szCs w:val="20"/>
    </w:rPr>
  </w:style>
  <w:style w:type="character" w:customStyle="1" w:styleId="a5">
    <w:name w:val="Нормальний текст Знак Знак"/>
    <w:link w:val="a4"/>
    <w:uiPriority w:val="99"/>
    <w:locked/>
    <w:rsid w:val="0090185E"/>
    <w:rPr>
      <w:rFonts w:ascii="Antiqua" w:hAnsi="Antiqua"/>
      <w:sz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901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185E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Письмо"/>
    <w:basedOn w:val="a"/>
    <w:uiPriority w:val="99"/>
    <w:rsid w:val="0090185E"/>
    <w:pPr>
      <w:ind w:firstLine="680"/>
      <w:jc w:val="both"/>
    </w:pPr>
    <w:rPr>
      <w:szCs w:val="20"/>
      <w:lang w:eastAsia="ar-SA"/>
    </w:rPr>
  </w:style>
  <w:style w:type="paragraph" w:customStyle="1" w:styleId="a7">
    <w:name w:val="заголов"/>
    <w:basedOn w:val="a"/>
    <w:uiPriority w:val="99"/>
    <w:rsid w:val="0090185E"/>
    <w:pPr>
      <w:widowControl w:val="0"/>
      <w:suppressAutoHyphens/>
      <w:jc w:val="center"/>
    </w:pPr>
    <w:rPr>
      <w:rFonts w:eastAsia="Calibri"/>
      <w:b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C4CC8"/>
    <w:rPr>
      <w:rFonts w:ascii="Times New Roman" w:eastAsia="Times New Roman" w:hAnsi="Times New Roman"/>
      <w:b/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E1763C"/>
    <w:pPr>
      <w:ind w:left="720"/>
      <w:contextualSpacing/>
    </w:pPr>
    <w:rPr>
      <w:sz w:val="24"/>
      <w:szCs w:val="20"/>
    </w:rPr>
  </w:style>
  <w:style w:type="character" w:customStyle="1" w:styleId="a9">
    <w:name w:val="Основной текст_"/>
    <w:basedOn w:val="a0"/>
    <w:link w:val="11"/>
    <w:locked/>
    <w:rsid w:val="00BD4DD9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D4DD9"/>
    <w:pPr>
      <w:widowControl w:val="0"/>
      <w:shd w:val="clear" w:color="auto" w:fill="FFFFFF"/>
      <w:spacing w:before="720" w:after="300" w:line="322" w:lineRule="exact"/>
    </w:pPr>
    <w:rPr>
      <w:rFonts w:ascii="Calibri" w:eastAsia="Calibri" w:hAnsi="Calibri"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152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E4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9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EC54-E942-470B-B062-A6FBE7F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Молодь та Спорт</cp:lastModifiedBy>
  <cp:revision>7</cp:revision>
  <cp:lastPrinted>2018-03-21T14:11:00Z</cp:lastPrinted>
  <dcterms:created xsi:type="dcterms:W3CDTF">2018-03-20T13:39:00Z</dcterms:created>
  <dcterms:modified xsi:type="dcterms:W3CDTF">2018-03-22T06:36:00Z</dcterms:modified>
</cp:coreProperties>
</file>